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BD0E83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E83">
        <w:rPr>
          <w:rFonts w:ascii="Times New Roman" w:hAnsi="Times New Roman"/>
          <w:b/>
          <w:sz w:val="24"/>
          <w:szCs w:val="24"/>
        </w:rPr>
        <w:t>ПРОТОКОЛ № 1</w:t>
      </w:r>
    </w:p>
    <w:p w:rsidR="009E11B3" w:rsidRPr="00BD0E83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E83">
        <w:rPr>
          <w:rFonts w:ascii="Times New Roman" w:hAnsi="Times New Roman"/>
          <w:b/>
          <w:sz w:val="24"/>
          <w:szCs w:val="24"/>
        </w:rPr>
        <w:t>ОТ ЗАСЕДАНИЕ  ОИК – гр. Самоков</w:t>
      </w:r>
    </w:p>
    <w:p w:rsidR="009E11B3" w:rsidRPr="00BD0E83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E83">
        <w:rPr>
          <w:rFonts w:ascii="Times New Roman" w:hAnsi="Times New Roman"/>
          <w:b/>
          <w:sz w:val="24"/>
          <w:szCs w:val="24"/>
        </w:rPr>
        <w:t>от 05.09.2015 г.</w:t>
      </w:r>
    </w:p>
    <w:p w:rsidR="009E11B3" w:rsidRPr="00BD0E83" w:rsidRDefault="009E11B3" w:rsidP="00AE20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На 0</w:t>
      </w:r>
      <w:r>
        <w:rPr>
          <w:rFonts w:ascii="Times New Roman" w:hAnsi="Times New Roman"/>
          <w:sz w:val="24"/>
          <w:szCs w:val="24"/>
        </w:rPr>
        <w:t>5.09.2015 г. в гр. Самоков от</w:t>
      </w:r>
      <w:r w:rsidRPr="004351D0">
        <w:rPr>
          <w:rFonts w:ascii="Times New Roman" w:hAnsi="Times New Roman"/>
          <w:sz w:val="24"/>
          <w:szCs w:val="24"/>
          <w:lang w:val="ru-RU"/>
        </w:rPr>
        <w:t xml:space="preserve"> 16</w:t>
      </w:r>
      <w:r>
        <w:rPr>
          <w:rFonts w:ascii="Times New Roman" w:hAnsi="Times New Roman"/>
          <w:sz w:val="24"/>
          <w:szCs w:val="24"/>
        </w:rPr>
        <w:t>.00</w:t>
      </w:r>
      <w:r w:rsidRPr="00BD0E83">
        <w:rPr>
          <w:rFonts w:ascii="Times New Roman" w:hAnsi="Times New Roman"/>
          <w:sz w:val="24"/>
          <w:szCs w:val="24"/>
        </w:rPr>
        <w:t xml:space="preserve"> часа се проведе заседание на Общинска избирателна комисия – гр. Самоков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поименното повикване</w:t>
      </w:r>
      <w:r>
        <w:rPr>
          <w:rFonts w:ascii="Times New Roman" w:hAnsi="Times New Roman"/>
          <w:sz w:val="24"/>
          <w:szCs w:val="24"/>
        </w:rPr>
        <w:t xml:space="preserve"> се установи, че присъстват  7 </w:t>
      </w:r>
      <w:r w:rsidRPr="00BD0E83">
        <w:rPr>
          <w:rFonts w:ascii="Times New Roman" w:hAnsi="Times New Roman"/>
          <w:sz w:val="24"/>
          <w:szCs w:val="24"/>
        </w:rPr>
        <w:t>члена на ОИК – гр. Самоков, а именно: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Георги Димитров;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асилка Войнова;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я Иванова;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йко Масларски;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ня Николова – Гелова;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милия Константинова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Отсъстват: </w:t>
      </w:r>
      <w:r>
        <w:rPr>
          <w:rFonts w:ascii="Times New Roman" w:hAnsi="Times New Roman"/>
          <w:sz w:val="24"/>
          <w:szCs w:val="24"/>
        </w:rPr>
        <w:t>Иванка Андреева, Елисавета Оцетова, Елена Николчова, Веселин Радичев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 Председателя</w:t>
      </w:r>
      <w:r>
        <w:rPr>
          <w:rFonts w:ascii="Times New Roman" w:hAnsi="Times New Roman"/>
          <w:sz w:val="24"/>
          <w:szCs w:val="24"/>
        </w:rPr>
        <w:t>т</w:t>
      </w:r>
      <w:r w:rsidRPr="00BD0E83">
        <w:rPr>
          <w:rFonts w:ascii="Times New Roman" w:hAnsi="Times New Roman"/>
          <w:sz w:val="24"/>
          <w:szCs w:val="24"/>
        </w:rPr>
        <w:t xml:space="preserve"> откри заседанието на комисията, като запозна членовете на комисията с основните им функции.</w:t>
      </w:r>
    </w:p>
    <w:p w:rsidR="009E11B3" w:rsidRPr="004C76F3" w:rsidRDefault="009E11B3" w:rsidP="004C76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Протокола от заседанието да бъде воден от Мария Иванова. Председателят подложи на гласуване предложението протокола да се води от Мария Иванова.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Елена  Милушева - ЗА;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Георги Димитров - ЗА</w:t>
      </w:r>
    </w:p>
    <w:p w:rsidR="009E11B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асилка Войнова - ЗА;</w:t>
      </w:r>
    </w:p>
    <w:p w:rsidR="009E11B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я Иванова - ЗА;</w:t>
      </w:r>
    </w:p>
    <w:p w:rsidR="009E11B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йко Масларски - ЗА;</w:t>
      </w:r>
    </w:p>
    <w:p w:rsidR="009E11B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ня Николова – Гелова - ЗА;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милия Константинова - ЗА.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 ; ЗА: 7; Против: 0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токолчик бе избран Мария Иванова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FD1A91" w:rsidRDefault="009E11B3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D1A91">
        <w:rPr>
          <w:rFonts w:ascii="Times New Roman" w:hAnsi="Times New Roman"/>
        </w:rPr>
        <w:t>Взимане на решение за избиране на член на ОИК-Самоков, който да изпълнява функциите на секретар за заседанието на 05.09.2015 год.</w:t>
      </w:r>
    </w:p>
    <w:p w:rsidR="009E11B3" w:rsidRPr="00FD1A91" w:rsidRDefault="009E11B3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D1A91">
        <w:rPr>
          <w:rFonts w:ascii="Times New Roman" w:hAnsi="Times New Roman"/>
        </w:rPr>
        <w:t xml:space="preserve">Вземане на решение за </w:t>
      </w:r>
      <w:r w:rsidRPr="00FD1A91">
        <w:rPr>
          <w:rFonts w:ascii="Times New Roman" w:hAnsi="Times New Roman"/>
          <w:lang w:val="ru-RU"/>
        </w:rPr>
        <w:t>номерация на решенията на Общинска избирателна комисия – Самоков при провеждане на изборите за общински съветници и кметове, както и за национален референдум на 25 октомври 2015год.</w:t>
      </w:r>
    </w:p>
    <w:p w:rsidR="009E11B3" w:rsidRPr="00FD1A91" w:rsidRDefault="009E11B3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D1A91">
        <w:rPr>
          <w:rFonts w:ascii="Times New Roman" w:hAnsi="Times New Roman"/>
          <w:lang w:val="ru-RU"/>
        </w:rPr>
        <w:t>Взимане на решение за реквизити и начин на защита на печата на Общинска избирателна комисия – Самоков при провеждане на изборите за общински съветници и кметове.</w:t>
      </w:r>
    </w:p>
    <w:p w:rsidR="009E11B3" w:rsidRPr="00FD1A91" w:rsidRDefault="009E11B3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D1A91">
        <w:rPr>
          <w:rFonts w:ascii="Times New Roman" w:hAnsi="Times New Roman"/>
          <w:lang w:val="ru-RU"/>
        </w:rPr>
        <w:t xml:space="preserve">Взимане на решение относно начина на свикване и провеждане на заседанията, приемане и обявяване на решенията, работното време и дежурствата на  Общинската избирателна комисия – Самоков  при провеждане на изборите за общински съветници и кметове, както и за национален референдум на 25 октомври 2015год. </w:t>
      </w:r>
    </w:p>
    <w:p w:rsidR="009E11B3" w:rsidRPr="00FD1A91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Гласува се:</w:t>
      </w:r>
    </w:p>
    <w:p w:rsidR="009E11B3" w:rsidRPr="00BD0E8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Елена  Милушева - ЗА;</w:t>
      </w:r>
    </w:p>
    <w:p w:rsidR="009E11B3" w:rsidRPr="00BD0E8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Георги Димитров - ЗА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асилка Войнова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я Иванова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йко Масларски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ня Николова – Гелова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милия Константинова - ЗА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</w:t>
      </w:r>
      <w:r w:rsidRPr="00BD0E83">
        <w:rPr>
          <w:rFonts w:ascii="Times New Roman" w:hAnsi="Times New Roman"/>
          <w:sz w:val="24"/>
          <w:szCs w:val="24"/>
        </w:rPr>
        <w:t>; ПРОТИВ:</w:t>
      </w:r>
      <w:r>
        <w:rPr>
          <w:rFonts w:ascii="Times New Roman" w:hAnsi="Times New Roman"/>
          <w:sz w:val="24"/>
          <w:szCs w:val="24"/>
        </w:rPr>
        <w:t xml:space="preserve"> 0</w:t>
      </w:r>
      <w:r w:rsidRPr="00BD0E83">
        <w:rPr>
          <w:rFonts w:ascii="Times New Roman" w:hAnsi="Times New Roman"/>
          <w:sz w:val="24"/>
          <w:szCs w:val="24"/>
        </w:rPr>
        <w:t xml:space="preserve"> 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Дневния ред се приема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Елена Милушева: Предлагам проект за решение по т. 1 от дневния ред, както следва:</w:t>
      </w: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Предлагам за днешното съдебно заседание взетите решения и протокола да бъдат подписани от зам. Председателя на ОИК – Самоков - Георги Димитров, поради отсъствието на секретаря на комисията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т предложи на гласуване така предложе</w:t>
      </w:r>
      <w:r>
        <w:rPr>
          <w:rFonts w:ascii="Times New Roman" w:hAnsi="Times New Roman"/>
          <w:sz w:val="24"/>
          <w:szCs w:val="24"/>
        </w:rPr>
        <w:t>ния проект за решение по точка 1</w:t>
      </w:r>
      <w:r w:rsidRPr="00BD0E83">
        <w:rPr>
          <w:rFonts w:ascii="Times New Roman" w:hAnsi="Times New Roman"/>
          <w:sz w:val="24"/>
          <w:szCs w:val="24"/>
        </w:rPr>
        <w:t>.</w:t>
      </w:r>
    </w:p>
    <w:p w:rsidR="009E11B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Гласува се:</w:t>
      </w:r>
    </w:p>
    <w:p w:rsidR="009E11B3" w:rsidRPr="00BD0E8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Елена  Милушева- ЗА;</w:t>
      </w:r>
    </w:p>
    <w:p w:rsidR="009E11B3" w:rsidRPr="00BD0E8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Георги Димитров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асилка Войнова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я Иванова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йко Масларски - ЗА;</w:t>
      </w:r>
    </w:p>
    <w:p w:rsidR="009E11B3" w:rsidRDefault="009E11B3" w:rsidP="00FD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ня Николова – Гелова - ЗА;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милия Константинова – ЗА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7</w:t>
      </w:r>
      <w:r w:rsidRPr="00BD0E83">
        <w:rPr>
          <w:rFonts w:ascii="Times New Roman" w:hAnsi="Times New Roman"/>
          <w:sz w:val="24"/>
          <w:szCs w:val="24"/>
        </w:rPr>
        <w:t xml:space="preserve">; Против: </w:t>
      </w:r>
      <w:r>
        <w:rPr>
          <w:rFonts w:ascii="Times New Roman" w:hAnsi="Times New Roman"/>
          <w:sz w:val="24"/>
          <w:szCs w:val="24"/>
        </w:rPr>
        <w:t>0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След проведеното гласуване ОИК – гр. Сам</w:t>
      </w:r>
      <w:r>
        <w:rPr>
          <w:rFonts w:ascii="Times New Roman" w:hAnsi="Times New Roman"/>
          <w:b/>
          <w:bCs/>
          <w:sz w:val="24"/>
          <w:szCs w:val="24"/>
        </w:rPr>
        <w:t>оков прие следното решение</w:t>
      </w:r>
      <w:r w:rsidRPr="004C76F3">
        <w:rPr>
          <w:rFonts w:ascii="Times New Roman" w:hAnsi="Times New Roman"/>
          <w:b/>
          <w:bCs/>
          <w:sz w:val="24"/>
          <w:szCs w:val="24"/>
        </w:rPr>
        <w:t>:</w:t>
      </w: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Протокола и решенията на ОИК от дата 05.09.2015 год. Ще бъдат подписани от зам. Председателя на общинска избирателна комисия – гр. Самоков</w:t>
      </w:r>
      <w:r w:rsidRPr="004C76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C76F3">
        <w:rPr>
          <w:rFonts w:ascii="Times New Roman" w:hAnsi="Times New Roman"/>
          <w:b/>
          <w:bCs/>
          <w:sz w:val="24"/>
          <w:szCs w:val="24"/>
        </w:rPr>
        <w:t>Георги Димитров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Елена Милушева: Предлагам проект за решение по т. 2 от дневния ред, както следва:</w:t>
      </w:r>
    </w:p>
    <w:p w:rsidR="009E11B3" w:rsidRPr="004351D0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1.Взетите от Общинска избирателна комисия-Самоков /ОИК-Самоков/, относно провеждане на изборите за общински съветници и кметове, както и за национален референдум на 25 октомври 2015год. имат единна последователна номерация с арабски цифри.</w:t>
      </w:r>
    </w:p>
    <w:p w:rsidR="009E11B3" w:rsidRPr="004351D0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2.След съответната арабска цифра на решенията, касаещи едновременно провеждане на изборите за общински съветници и кметове, както и за национален референдум на 25 октомври 2015год. се поставя тире и се добавя съкращението МИ/НР.</w:t>
      </w:r>
    </w:p>
    <w:p w:rsidR="009E11B3" w:rsidRPr="004351D0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lastRenderedPageBreak/>
        <w:t>3. След съответната арабска цифра на решенията, касаещи единствено провеждане на изборите за общински съветници и кметове</w:t>
      </w:r>
      <w:r w:rsidRPr="004351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51D0">
        <w:rPr>
          <w:rFonts w:ascii="Times New Roman" w:hAnsi="Times New Roman"/>
          <w:sz w:val="24"/>
          <w:szCs w:val="24"/>
        </w:rPr>
        <w:t>на 25 октомври 2015год.,  се поставя тире и се добавя съкращението МИ.</w:t>
      </w:r>
    </w:p>
    <w:p w:rsidR="009E11B3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4. След съответната арабска цифра на решенията, касаещи единствено провеждане на  национален референдум на 25 октомври 2015год. се поставя тире и се добавя съкращението НР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т предложи на гласуване така предложения проект за решение по точка 2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Гласува се:</w:t>
      </w:r>
    </w:p>
    <w:p w:rsidR="009E11B3" w:rsidRPr="00BD0E8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Елена  Милушева- ЗА;</w:t>
      </w:r>
    </w:p>
    <w:p w:rsidR="009E11B3" w:rsidRPr="00BD0E8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Георги Димитров-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асилка Войнова-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я Иванова-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йко Масларски-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ня Николова – Гелова-ЗА;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милия Константинова-ЗА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След проведеното гласуване ОИК – гр. Сам</w:t>
      </w:r>
      <w:r>
        <w:rPr>
          <w:rFonts w:ascii="Times New Roman" w:hAnsi="Times New Roman"/>
          <w:b/>
          <w:bCs/>
          <w:sz w:val="24"/>
          <w:szCs w:val="24"/>
        </w:rPr>
        <w:t>оков прие следното решение</w:t>
      </w:r>
      <w:r w:rsidRPr="004C76F3">
        <w:rPr>
          <w:rFonts w:ascii="Times New Roman" w:hAnsi="Times New Roman"/>
          <w:b/>
          <w:bCs/>
          <w:sz w:val="24"/>
          <w:szCs w:val="24"/>
        </w:rPr>
        <w:t>:</w:t>
      </w:r>
    </w:p>
    <w:p w:rsidR="009E11B3" w:rsidRPr="004351D0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1.Взетите от Общинска избирателна комисия-Самоков /ОИК-Самоков/, относно провеждане на изборите за общински съветници и кметове, както и за национален референдум на 25 октомври 2015год. имат единна последователна номерация с арабски цифри.</w:t>
      </w:r>
    </w:p>
    <w:p w:rsidR="009E11B3" w:rsidRPr="004351D0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2.След съответната арабска цифра на решенията, касаещи едновременно провеждане на изборите за общински съветници и кметове, както и за национален референдум на 25 октомври 2015год. се поставя тире и се добавя съкращението МИ/НР.</w:t>
      </w:r>
    </w:p>
    <w:p w:rsidR="009E11B3" w:rsidRPr="004351D0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3. След съответната арабска цифра на решенията, касаещи единствено провеждане на изборите за общински съветници и кметове</w:t>
      </w:r>
      <w:r w:rsidRPr="004351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51D0">
        <w:rPr>
          <w:rFonts w:ascii="Times New Roman" w:hAnsi="Times New Roman"/>
          <w:sz w:val="24"/>
          <w:szCs w:val="24"/>
        </w:rPr>
        <w:t>на 25 октомври 2015год.,  се поставя тире и се добавя съкращението МИ.</w:t>
      </w:r>
    </w:p>
    <w:p w:rsidR="009E11B3" w:rsidRPr="00BD0E83" w:rsidRDefault="009E11B3" w:rsidP="004351D0">
      <w:pPr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4. След съответната арабска цифра на решенията, касаещи единствено провеждане на  национален референдум на 25 октомври 2015год. се поставя тире и се добавя съкращението НР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до три дни от обявяването му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По точка 3 Председателят Елена Милушева предлагам проект за решение по т. 3 от дневния ред, както следва:</w:t>
      </w:r>
    </w:p>
    <w:p w:rsidR="009E11B3" w:rsidRPr="00B12AAF" w:rsidRDefault="009E11B3" w:rsidP="004351D0">
      <w:pPr>
        <w:numPr>
          <w:ilvl w:val="0"/>
          <w:numId w:val="14"/>
        </w:numPr>
        <w:tabs>
          <w:tab w:val="clear" w:pos="720"/>
          <w:tab w:val="num" w:pos="-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AAF">
        <w:rPr>
          <w:rFonts w:ascii="Times New Roman" w:hAnsi="Times New Roman"/>
          <w:sz w:val="24"/>
          <w:szCs w:val="24"/>
        </w:rPr>
        <w:t>Печатът на Общинската избирателна комисия – Самоков е кръгъл с един пръстен. Във вътрешния кръг се изписва текстът „ОИК”, наименованието и ко</w:t>
      </w:r>
      <w:r w:rsidR="00B12AAF">
        <w:rPr>
          <w:rFonts w:ascii="Times New Roman" w:hAnsi="Times New Roman"/>
          <w:sz w:val="24"/>
          <w:szCs w:val="24"/>
        </w:rPr>
        <w:t>дът на общината – Самоков,</w:t>
      </w:r>
      <w:r w:rsidR="00B12AAF">
        <w:rPr>
          <w:rFonts w:ascii="Times New Roman" w:hAnsi="Times New Roman"/>
          <w:sz w:val="24"/>
          <w:szCs w:val="24"/>
          <w:lang w:val="en-US"/>
        </w:rPr>
        <w:t xml:space="preserve"> 65231</w:t>
      </w:r>
      <w:r w:rsidRPr="00B12AAF">
        <w:rPr>
          <w:rFonts w:ascii="Times New Roman" w:hAnsi="Times New Roman"/>
          <w:sz w:val="24"/>
          <w:szCs w:val="24"/>
        </w:rPr>
        <w:t xml:space="preserve"> В пръстена се изписва текстът „МЕСТНИ ИЗБОРИ 2015”.</w:t>
      </w:r>
    </w:p>
    <w:p w:rsidR="009E11B3" w:rsidRPr="00B12AAF" w:rsidRDefault="009E11B3" w:rsidP="004351D0">
      <w:pPr>
        <w:numPr>
          <w:ilvl w:val="0"/>
          <w:numId w:val="14"/>
        </w:numPr>
        <w:tabs>
          <w:tab w:val="clear" w:pos="720"/>
          <w:tab w:val="num" w:pos="-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AAF">
        <w:rPr>
          <w:rFonts w:ascii="Times New Roman" w:hAnsi="Times New Roman"/>
          <w:sz w:val="24"/>
          <w:szCs w:val="24"/>
        </w:rPr>
        <w:t>Броят на печатите за общинската избирателна комисия е 3 /три/.</w:t>
      </w:r>
    </w:p>
    <w:p w:rsidR="009E11B3" w:rsidRPr="00B12AAF" w:rsidRDefault="009E11B3" w:rsidP="004351D0">
      <w:pPr>
        <w:numPr>
          <w:ilvl w:val="0"/>
          <w:numId w:val="14"/>
        </w:numPr>
        <w:tabs>
          <w:tab w:val="clear" w:pos="720"/>
          <w:tab w:val="num" w:pos="-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AAF">
        <w:rPr>
          <w:rFonts w:ascii="Times New Roman" w:hAnsi="Times New Roman"/>
          <w:sz w:val="24"/>
          <w:szCs w:val="24"/>
        </w:rPr>
        <w:lastRenderedPageBreak/>
        <w:t>Председателят на  Общинската избирателна комисия – Самоков и определения с решение от 05.</w:t>
      </w:r>
      <w:r w:rsidR="001713E3" w:rsidRPr="00B12AAF">
        <w:rPr>
          <w:rFonts w:ascii="Times New Roman" w:hAnsi="Times New Roman"/>
          <w:sz w:val="24"/>
          <w:szCs w:val="24"/>
        </w:rPr>
        <w:t xml:space="preserve">09.2015год. членът на комисията Райко Масларски </w:t>
      </w:r>
      <w:r w:rsidRPr="00B12AAF">
        <w:rPr>
          <w:rFonts w:ascii="Times New Roman" w:hAnsi="Times New Roman"/>
          <w:sz w:val="24"/>
          <w:szCs w:val="24"/>
        </w:rPr>
        <w:t>след получавана на печатите ги маркират по уникален начин.</w:t>
      </w:r>
    </w:p>
    <w:p w:rsidR="009E11B3" w:rsidRPr="00B12AAF" w:rsidRDefault="009E11B3" w:rsidP="004C76F3">
      <w:pPr>
        <w:jc w:val="both"/>
        <w:rPr>
          <w:rFonts w:ascii="Times New Roman" w:hAnsi="Times New Roman"/>
          <w:sz w:val="24"/>
          <w:szCs w:val="24"/>
        </w:rPr>
      </w:pPr>
      <w:r w:rsidRPr="00B12AAF">
        <w:rPr>
          <w:rFonts w:ascii="Times New Roman" w:hAnsi="Times New Roman"/>
          <w:sz w:val="24"/>
          <w:szCs w:val="24"/>
        </w:rPr>
        <w:t>За маркирането се съставя протокол, подписан от членовете на комисията,  съдържащ най-малко 3/три/ отпечатъка от всеки от маркираните печати.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 подложи на гласуване така предложения проект за решение по т. 3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Гласува се:</w:t>
      </w:r>
    </w:p>
    <w:p w:rsidR="009E11B3" w:rsidRPr="00BD0E8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Елена  Милушева - ЗА;</w:t>
      </w:r>
    </w:p>
    <w:p w:rsidR="009E11B3" w:rsidRPr="00BD0E8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Георги Димитров- 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асилка Войнова- 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я Иванова- 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йко Масларски - 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ня Николова – Гелова - ЗА;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милия Константинова – ЗА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</w:t>
      </w:r>
      <w:r w:rsidRPr="00BD0E83">
        <w:rPr>
          <w:rFonts w:ascii="Times New Roman" w:hAnsi="Times New Roman"/>
          <w:sz w:val="24"/>
          <w:szCs w:val="24"/>
        </w:rPr>
        <w:t>; Против: 0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След проведеното гласуване  ОИК – Сам</w:t>
      </w:r>
      <w:r>
        <w:rPr>
          <w:rFonts w:ascii="Times New Roman" w:hAnsi="Times New Roman"/>
          <w:b/>
          <w:bCs/>
          <w:sz w:val="24"/>
          <w:szCs w:val="24"/>
        </w:rPr>
        <w:t>оков прие следното решение</w:t>
      </w:r>
      <w:r w:rsidRPr="004C76F3">
        <w:rPr>
          <w:rFonts w:ascii="Times New Roman" w:hAnsi="Times New Roman"/>
          <w:b/>
          <w:bCs/>
          <w:sz w:val="24"/>
          <w:szCs w:val="24"/>
        </w:rPr>
        <w:t>:</w:t>
      </w:r>
    </w:p>
    <w:p w:rsidR="009E11B3" w:rsidRDefault="009E11B3" w:rsidP="004351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Печатът на Общинската избирателна комисия – Самоков е кръгъл с един пръстен. Във вътрешния кръг се изписва текстът „ОИК”, наименованието и ко</w:t>
      </w:r>
      <w:r w:rsidR="00B12AAF">
        <w:rPr>
          <w:rFonts w:ascii="Times New Roman" w:hAnsi="Times New Roman"/>
          <w:sz w:val="24"/>
          <w:szCs w:val="24"/>
        </w:rPr>
        <w:t>дът на общината – Самоков,</w:t>
      </w:r>
      <w:r w:rsidR="00B12AAF">
        <w:rPr>
          <w:rFonts w:ascii="Times New Roman" w:hAnsi="Times New Roman"/>
          <w:sz w:val="24"/>
          <w:szCs w:val="24"/>
          <w:lang w:val="en-US"/>
        </w:rPr>
        <w:t xml:space="preserve"> 65231.</w:t>
      </w:r>
      <w:r w:rsidRPr="004351D0">
        <w:rPr>
          <w:rFonts w:ascii="Times New Roman" w:hAnsi="Times New Roman"/>
          <w:sz w:val="24"/>
          <w:szCs w:val="24"/>
        </w:rPr>
        <w:t xml:space="preserve"> В пръстена се изписва текстът „МЕСТНИ ИЗБОРИ 2015”.</w:t>
      </w:r>
    </w:p>
    <w:p w:rsidR="009E11B3" w:rsidRDefault="009E11B3" w:rsidP="004351D0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Броят на печатите за общинската избирателна комисия е 3 /три/.</w:t>
      </w:r>
    </w:p>
    <w:p w:rsidR="009E11B3" w:rsidRPr="004351D0" w:rsidRDefault="009E11B3" w:rsidP="004351D0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 xml:space="preserve">Председателят на  Общинската избирателна комисия – Самоков и определения с решение от 05.09.2015год. членът на комисията </w:t>
      </w:r>
      <w:r w:rsidR="001713E3">
        <w:rPr>
          <w:rFonts w:ascii="Times New Roman" w:hAnsi="Times New Roman"/>
          <w:sz w:val="24"/>
          <w:szCs w:val="24"/>
        </w:rPr>
        <w:t xml:space="preserve">Райко Масларски </w:t>
      </w:r>
      <w:r w:rsidRPr="004351D0">
        <w:rPr>
          <w:rFonts w:ascii="Times New Roman" w:hAnsi="Times New Roman"/>
          <w:sz w:val="24"/>
          <w:szCs w:val="24"/>
        </w:rPr>
        <w:t>след получавана на печатите ги маркират по уникален начин.</w:t>
      </w:r>
    </w:p>
    <w:p w:rsidR="009E11B3" w:rsidRDefault="009E11B3" w:rsidP="004351D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 маркирането се съставя протокол, подписан от членовете на комисията,  съдържащ най-малко 3/три/ отпечатъка от всеки от маркираните печати.</w:t>
      </w:r>
    </w:p>
    <w:p w:rsidR="009E11B3" w:rsidRPr="00BD0E83" w:rsidRDefault="009E11B3" w:rsidP="00BD0E8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A962D8">
        <w:rPr>
          <w:color w:val="000000"/>
        </w:rPr>
        <w:t> </w:t>
      </w:r>
      <w:r w:rsidRPr="00BD0E83">
        <w:t>Решението може да бъде  обжалвано пред Централната избирателна комисия в срок до три дни от обявяването му.</w:t>
      </w: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 xml:space="preserve">По точка 4 Председателя Елена Милушева:  Предлагам проект за решение по т. 4 от дневния ред, както следва: 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седанията на Общинската Избирателна Комисия- Самоков се свикват  от нейния председател или по искане на най-малко една трета от членовете й. При отсъствие на председателя заседанията на ОИК-Самоков се свикват от заместник- председателя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седанията на Общинската избирателна комисия – Самоков се провеждат на административен адрес: гр.Самоков</w:t>
      </w:r>
      <w:r w:rsidR="00B12AAF">
        <w:rPr>
          <w:rFonts w:ascii="Times New Roman" w:hAnsi="Times New Roman"/>
          <w:sz w:val="24"/>
          <w:szCs w:val="24"/>
        </w:rPr>
        <w:t xml:space="preserve"> ул.”Македония” 34, ет.2, стая </w:t>
      </w:r>
      <w:r w:rsidR="001713E3">
        <w:rPr>
          <w:rFonts w:ascii="Times New Roman" w:hAnsi="Times New Roman"/>
          <w:sz w:val="24"/>
          <w:szCs w:val="24"/>
        </w:rPr>
        <w:t>229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Членовете на комисията се уведомяват за датата и  часът на насроченото заседание по телефон и чрез съобщение, което се публикува на интернет страницата на комисията и се поставя на таблото на камисията, лично от председателя, от секретаря или от заместник-председателя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Проектът за дневен ред се публикува на интернет страницата на комисията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седанията на Общинската Избирателна Комисия-Самоков се ръководят от председателя, а в негово отсъствие от заместник-председателя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седанията на Общинската Избирателна Комисия-Самоков са законни когато присъстват повече от половината от членовете й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lastRenderedPageBreak/>
        <w:t>Общинската Избирателна Комисия-Самоков се произнася с решения, които се приемат с мнозинство две трети от присъстващите членове и се подписват от председателя и секретаря. Когато ОИК при приемането на решение си не е постигнала необходимото мнозинство от две трети от присъстващите членове,  е налице решение за отхвърляне по смисъла на чл.85,ал.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 насока, присъствалите членове и поименно начинът на гласуването им.  В дис</w:t>
      </w:r>
      <w:r w:rsidR="001713E3">
        <w:rPr>
          <w:rFonts w:ascii="Times New Roman" w:hAnsi="Times New Roman"/>
          <w:sz w:val="24"/>
          <w:szCs w:val="24"/>
        </w:rPr>
        <w:t>позитива се посочва, че е налиц</w:t>
      </w:r>
      <w:r w:rsidRPr="004351D0">
        <w:rPr>
          <w:rFonts w:ascii="Times New Roman" w:hAnsi="Times New Roman"/>
          <w:sz w:val="24"/>
          <w:szCs w:val="24"/>
        </w:rPr>
        <w:t>е решение за отхвърляне по смисъла на чл.85, ал.4, изр.второ от ИК. Решението подлежи на оспорване пред ЦИК по реда на чл.88  на ИК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Гласуването е явно. Гласува се „за” и „против”. Не се допуска гласуване „въздържал се”. Решенията на комисията се приемат с поименно гласуване, което се отразява в протокола от заседанието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 заседанията на комисията се съставя протокол, който се подписва от председател и секретар и се публикува на интернет страницата на комисията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Членовете на комисията могат да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Когато председателят, съответно секретарят отсъства, решенията, протоколите,  удостоверенията и текущата кореспонденция се подписват от секретаря, съответно от председателя и от зам.председателя. Когато едновременно отсъстват и председателят и секретарят, решенията, протоколите,  удостоверенията и текущата кореспонденция се подписват от заместник – председателя и определен с решение на комисията член, предложени от различни партии и коалиции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Решенията, протоколите, удостоверенията и текущата кореспонденция на Общинската избирателна комисия – Самоков се подпечатват с печата й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На заседанията на комисията могат да присъстват застъпници, представители на по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Общинската избирателна комисия – Самоков обявява решенията се незабавно по реда определен от ИК и Решение № 1910-МИ/НР от 04.09.2015год. на ЦИК, чрез поставяне на общодостъпно място в сградата на Община Самоков. Мястото за обявяване на решенията на Общинската избирателна комисия е на таблото до залата, в която заседава комисията на първия етаж в сградата но Община Самоков с админис</w:t>
      </w:r>
      <w:r w:rsidR="00B12AAF">
        <w:rPr>
          <w:rFonts w:ascii="Times New Roman" w:hAnsi="Times New Roman"/>
          <w:sz w:val="24"/>
          <w:szCs w:val="24"/>
        </w:rPr>
        <w:t>тративен адрес: гр.Самоков, ул. Македония № 34, стая 229.</w:t>
      </w:r>
    </w:p>
    <w:p w:rsidR="009E11B3" w:rsidRPr="004351D0" w:rsidRDefault="009E11B3" w:rsidP="004351D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На екзепляра от решенията, които се обявяват, се отбелязват датата и часът на поставянето им на определенот от ОИК в т.15 от настоящето решение общодостъпно място и се подписват двама от членовете на комисията, предлож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 в архива на комисията. Върху сваления екземпляр се отбелязват датата и часът на свалянето и се подписва от двама членове на комисията, предложени от различни партии и коалиции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 xml:space="preserve">Общинската избирателна комисия – Самоков поддържа интернет страница, на която публикува,  незабавно решенията си, пълните протоколи от заседанията </w:t>
      </w:r>
      <w:r w:rsidRPr="004351D0">
        <w:rPr>
          <w:rFonts w:ascii="Times New Roman" w:hAnsi="Times New Roman"/>
          <w:sz w:val="24"/>
          <w:szCs w:val="24"/>
        </w:rPr>
        <w:lastRenderedPageBreak/>
        <w:t>си, предварителните и окончателните резултати от изборите в изборния район, сканираните протоколи на секционните избирателни комисии и други документи и данни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Общинската избирателна комисия – Самоков публикува на интернет страницата си и всички публични регистри , водени от нея при спазване на изискванията на Закона за защита на личните данни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Работното време на Общинската избирателна комисия – Самоков е от 09.00часа до 17.00часа.</w:t>
      </w:r>
    </w:p>
    <w:p w:rsidR="009E11B3" w:rsidRPr="004351D0" w:rsidRDefault="009E11B3" w:rsidP="004351D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 обезпечаване на нормалната дейност на комисията и създаване на възможност за упражняване на правата на участващите в изборите и в националния референдум субекти, в часовете от 09.00часа до 17.00часа, Общинската избирателна комисия – Самоков организира дежурства на членовете си. Дежурствата се провеждат от поне двама членове на комисията, предложени от различни партии и коалиции.</w:t>
      </w:r>
    </w:p>
    <w:p w:rsidR="009E11B3" w:rsidRPr="004351D0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 подложи на гласуване така предложения проект за решение по т. 4.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Гласува се:</w:t>
      </w:r>
    </w:p>
    <w:p w:rsidR="009E11B3" w:rsidRPr="00BD0E8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Елена  Милушева - ЗА;</w:t>
      </w:r>
    </w:p>
    <w:p w:rsidR="009E11B3" w:rsidRPr="00BD0E8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Георги Димитров-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асилка Войнова-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я Иванова - 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йко Масларски - ЗА;</w:t>
      </w:r>
    </w:p>
    <w:p w:rsidR="009E11B3" w:rsidRDefault="009E11B3" w:rsidP="00FD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ня Николова – Гелова - ЗА;</w:t>
      </w:r>
    </w:p>
    <w:p w:rsidR="009E11B3" w:rsidRPr="00BD0E83" w:rsidRDefault="009E11B3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милия Константинова – ЗА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</w:t>
      </w:r>
      <w:r w:rsidRPr="00BD0E83">
        <w:rPr>
          <w:rFonts w:ascii="Times New Roman" w:hAnsi="Times New Roman"/>
          <w:sz w:val="24"/>
          <w:szCs w:val="24"/>
        </w:rPr>
        <w:t>; Против: 0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C76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След проведеното гласуване  ОИК Само</w:t>
      </w:r>
      <w:r>
        <w:rPr>
          <w:rFonts w:ascii="Times New Roman" w:hAnsi="Times New Roman"/>
          <w:b/>
          <w:bCs/>
          <w:sz w:val="24"/>
          <w:szCs w:val="24"/>
        </w:rPr>
        <w:t>ков  прие следното решение</w:t>
      </w:r>
      <w:r w:rsidRPr="004C76F3">
        <w:rPr>
          <w:rFonts w:ascii="Times New Roman" w:hAnsi="Times New Roman"/>
          <w:b/>
          <w:bCs/>
          <w:sz w:val="24"/>
          <w:szCs w:val="24"/>
        </w:rPr>
        <w:t>:</w:t>
      </w:r>
    </w:p>
    <w:p w:rsidR="009E11B3" w:rsidRPr="004351D0" w:rsidRDefault="009E11B3" w:rsidP="004C76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седанията на Общинската Избирателна Комисия- Самоков се свикват  от нейния председател или по искане на най-малко една трета от членовете й. При отсъствие на председателя заседанията на ОИК-Самоков се свикват от заместник- председателя</w:t>
      </w:r>
    </w:p>
    <w:p w:rsidR="001713E3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3E3">
        <w:rPr>
          <w:rFonts w:ascii="Times New Roman" w:hAnsi="Times New Roman"/>
          <w:sz w:val="24"/>
          <w:szCs w:val="24"/>
        </w:rPr>
        <w:t>Заседанията на Общинската избирателна комисия – Самоков се провеждат на административен адрес: гр.Самоков</w:t>
      </w:r>
      <w:r w:rsidR="001713E3" w:rsidRPr="001713E3">
        <w:rPr>
          <w:rFonts w:ascii="Times New Roman" w:hAnsi="Times New Roman"/>
          <w:sz w:val="24"/>
          <w:szCs w:val="24"/>
        </w:rPr>
        <w:t xml:space="preserve"> </w:t>
      </w:r>
      <w:r w:rsidR="00B12AAF">
        <w:rPr>
          <w:rFonts w:ascii="Times New Roman" w:hAnsi="Times New Roman"/>
          <w:sz w:val="24"/>
          <w:szCs w:val="24"/>
        </w:rPr>
        <w:t xml:space="preserve">ул.”Македония” 34, ет.2, стая </w:t>
      </w:r>
      <w:r w:rsidR="001713E3">
        <w:rPr>
          <w:rFonts w:ascii="Times New Roman" w:hAnsi="Times New Roman"/>
          <w:sz w:val="24"/>
          <w:szCs w:val="24"/>
        </w:rPr>
        <w:t>229.</w:t>
      </w:r>
    </w:p>
    <w:p w:rsidR="009E11B3" w:rsidRPr="001713E3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3E3">
        <w:rPr>
          <w:rFonts w:ascii="Times New Roman" w:hAnsi="Times New Roman"/>
          <w:sz w:val="24"/>
          <w:szCs w:val="24"/>
        </w:rPr>
        <w:t>Членовете на комисията се уведомяват за датата и  часът на насроченото заседание по телефон и чрез съобщение, което се публикува на интернет страницата на комисията и се поставя на таблот</w:t>
      </w:r>
      <w:r w:rsidR="00DE1D99">
        <w:rPr>
          <w:rFonts w:ascii="Times New Roman" w:hAnsi="Times New Roman"/>
          <w:sz w:val="24"/>
          <w:szCs w:val="24"/>
        </w:rPr>
        <w:t>о на ко</w:t>
      </w:r>
      <w:r w:rsidRPr="001713E3">
        <w:rPr>
          <w:rFonts w:ascii="Times New Roman" w:hAnsi="Times New Roman"/>
          <w:sz w:val="24"/>
          <w:szCs w:val="24"/>
        </w:rPr>
        <w:t>мисията, лично от председателя, от секретаря или от заместник-председателя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Проектът за дневен ред се публикува на интернет страницата на комисията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седанията на Общинската Избирателна Комисия-Самоков се ръководят от председателя, а в негово отсъствие от заместник-председателя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седанията на Общинската Избирателна Комисия-Самоков са законни когато присъстват повече от половината от членовете й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 xml:space="preserve">Общинската Избирателна Комисия-Самоков се произнася с решения, които се приемат с мнозинство две трети от присъстващите членове и се подписват от председателя и секретаря. Когато ОИК при приемането на решение си не е постигнала необходимото мнозинство от две трети от присъстващите членове,  е налице решение за отхвърляне по смисъла на чл.85,ал.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 насока, </w:t>
      </w:r>
      <w:r w:rsidRPr="004351D0">
        <w:rPr>
          <w:rFonts w:ascii="Times New Roman" w:hAnsi="Times New Roman"/>
          <w:sz w:val="24"/>
          <w:szCs w:val="24"/>
        </w:rPr>
        <w:lastRenderedPageBreak/>
        <w:t>присъствалите членове и поименно начинът на гласуването им.  В дис</w:t>
      </w:r>
      <w:r w:rsidR="001713E3">
        <w:rPr>
          <w:rFonts w:ascii="Times New Roman" w:hAnsi="Times New Roman"/>
          <w:sz w:val="24"/>
          <w:szCs w:val="24"/>
        </w:rPr>
        <w:t>позитива се посочва, че е налиц</w:t>
      </w:r>
      <w:r w:rsidRPr="004351D0">
        <w:rPr>
          <w:rFonts w:ascii="Times New Roman" w:hAnsi="Times New Roman"/>
          <w:sz w:val="24"/>
          <w:szCs w:val="24"/>
        </w:rPr>
        <w:t>е решение за отхвърляне по смисъла на чл.85, ал.4, изр.второ от ИК. Решението подлежи на оспорване пред ЦИК по реда на чл.88  на ИК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Гласуването е явно. Гласува се „за” и „против”. Не се допуска гласуване „въздържал се”. Решенията на комисията се приемат с поименно гласуване, което се отразява в протокола от заседанието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 заседанията на комисията се съставя протокол, който се подписва от председател и секретар и се публикува на интернет страницата на комисията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Членовете на комисията могат да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Когато председателят, съответно секретарят отсъства, решенията, протоколите,  удостоверенията и текущата кореспонденция се подписват от секретаря, съответно от председателя и от зам.председателя. Когато едновременно отсъстват и председателят и секретарят, решенията, протоколите,  удостоверенията и текущата кореспонденция се подписват от заместник – председателя и определен с решение на комисията член, предложени от различни партии и коалиции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Решенията, протоколите, удостоверенията и текущата кореспонденция на Общинската избирателна комисия – Самоков се подпечатват с печата й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На заседанията на комисията могат да присъстват застъпници, представители на по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Общинската избирателна комисия – Самоков обявява решенията се незабавно по реда определен от ИК и Решение № 1910-МИ/НР от 04.09.2015год. на ЦИК, чрез поставяне на общодостъпно място в сградата на Община Самоков. Мястото за обявяване на решенията на Общинската избирателна комисия е на таблото до залата, в която заседава комисията на първия етаж в сградата но Община Самоков с административен адрес: гр.Самоков</w:t>
      </w:r>
      <w:r w:rsidR="00B12AAF">
        <w:rPr>
          <w:rFonts w:ascii="Times New Roman" w:hAnsi="Times New Roman"/>
          <w:sz w:val="24"/>
          <w:szCs w:val="24"/>
        </w:rPr>
        <w:t xml:space="preserve"> ул.”Македония” 34, ет.2, стая </w:t>
      </w:r>
      <w:r w:rsidR="001713E3">
        <w:rPr>
          <w:rFonts w:ascii="Times New Roman" w:hAnsi="Times New Roman"/>
          <w:sz w:val="24"/>
          <w:szCs w:val="24"/>
        </w:rPr>
        <w:t>229.</w:t>
      </w:r>
    </w:p>
    <w:p w:rsidR="009E11B3" w:rsidRPr="004351D0" w:rsidRDefault="009E11B3" w:rsidP="004351D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На екзепляра от решенията, които се обявяват, се отбелязват датата и часът на постав</w:t>
      </w:r>
      <w:r w:rsidR="001713E3">
        <w:rPr>
          <w:rFonts w:ascii="Times New Roman" w:hAnsi="Times New Roman"/>
          <w:sz w:val="24"/>
          <w:szCs w:val="24"/>
        </w:rPr>
        <w:t>янето им на определеното</w:t>
      </w:r>
      <w:r w:rsidRPr="004351D0">
        <w:rPr>
          <w:rFonts w:ascii="Times New Roman" w:hAnsi="Times New Roman"/>
          <w:sz w:val="24"/>
          <w:szCs w:val="24"/>
        </w:rPr>
        <w:t xml:space="preserve"> от ОИК в т.15 от настоящето решение общодостъпно място и се подписват двама от членовете на комисията, предлож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 в архива на комисията. Върху сваления екземпляр се отбелязват датата и часът на свалянето и се подписва от двама членове на комисията, предложени от различни партии и коалиции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Общинската избирателна комисия – Самоков поддържа интернет страница, на която публикува,  незабавно решенията си, пълните протоколи от заседанията си, предварителните и окончателните резултати от изборите в изборния район, сканираните протоколи на секционните избирателни комисии и други документи и данни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Общинската избирателна комисия – Самоков публикува на интернет страницата си и всички публични регистри , водени от нея при спазване на изискванията на Закона за защита на личните данни.</w:t>
      </w:r>
    </w:p>
    <w:p w:rsidR="009E11B3" w:rsidRPr="004351D0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lastRenderedPageBreak/>
        <w:t>Работното време на Общинската избирателна комисия – Самоков е от 09.00часа до 17.00часа.</w:t>
      </w:r>
    </w:p>
    <w:p w:rsidR="009E11B3" w:rsidRPr="00BD0E83" w:rsidRDefault="009E11B3" w:rsidP="004351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1D0">
        <w:rPr>
          <w:rFonts w:ascii="Times New Roman" w:hAnsi="Times New Roman"/>
          <w:sz w:val="24"/>
          <w:szCs w:val="24"/>
        </w:rPr>
        <w:t>За обезпечаване на нормалната дейност на комисията и създаване на възможност за упражняване на правата на участващите в изборите и в националния референдум субекти, в часовете от 09.00часа до 17.00часа, Общинската избирателна комисия – Самоков организира дежурства на членовете си. Дежурствата се провеждат от поне двама членове на комисията, предложен</w:t>
      </w:r>
      <w:r>
        <w:rPr>
          <w:rFonts w:ascii="Times New Roman" w:hAnsi="Times New Roman"/>
          <w:sz w:val="24"/>
          <w:szCs w:val="24"/>
        </w:rPr>
        <w:t>и от различни партии и коалиции.</w:t>
      </w:r>
    </w:p>
    <w:p w:rsidR="009E11B3" w:rsidRDefault="009E11B3" w:rsidP="00435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Утвърждава график на дежурстват</w:t>
      </w:r>
      <w:r>
        <w:rPr>
          <w:rFonts w:ascii="Times New Roman" w:hAnsi="Times New Roman"/>
          <w:sz w:val="24"/>
          <w:szCs w:val="24"/>
        </w:rPr>
        <w:t>а за период от 06.09.2015 год. да 10.09.2015 год.</w:t>
      </w:r>
    </w:p>
    <w:p w:rsidR="009E11B3" w:rsidRDefault="009E11B3" w:rsidP="00435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4C76F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A962D8">
        <w:rPr>
          <w:color w:val="000000"/>
        </w:rPr>
        <w:t> </w:t>
      </w:r>
      <w:r w:rsidRPr="00BD0E83">
        <w:t>Решението може да бъде  обжалвано пред Централната избирателна комисия в срок до три дни от обявяването му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Елена Милушева:  К</w:t>
      </w:r>
      <w:r>
        <w:rPr>
          <w:rFonts w:ascii="Times New Roman" w:hAnsi="Times New Roman"/>
          <w:sz w:val="24"/>
          <w:szCs w:val="24"/>
        </w:rPr>
        <w:t>олеги  изчерпахме  дневния  ред</w:t>
      </w:r>
      <w:r w:rsidRPr="00BD0E83">
        <w:rPr>
          <w:rFonts w:ascii="Times New Roman" w:hAnsi="Times New Roman"/>
          <w:sz w:val="24"/>
          <w:szCs w:val="24"/>
        </w:rPr>
        <w:t>,  закривам  заседанието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Следващото зас</w:t>
      </w:r>
      <w:r>
        <w:rPr>
          <w:rFonts w:ascii="Times New Roman" w:hAnsi="Times New Roman"/>
          <w:sz w:val="24"/>
          <w:szCs w:val="24"/>
        </w:rPr>
        <w:t>едание ще се проведе 07.09.2015 год. от 16.30 часа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</w:t>
      </w:r>
      <w:r>
        <w:rPr>
          <w:rFonts w:ascii="Times New Roman" w:hAnsi="Times New Roman"/>
          <w:sz w:val="24"/>
          <w:szCs w:val="24"/>
        </w:rPr>
        <w:t>Т</w:t>
      </w:r>
      <w:r w:rsidRPr="00BD0E83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зи протокол се състои от  8 /осем/ </w:t>
      </w:r>
      <w:r w:rsidRPr="00BD0E83">
        <w:rPr>
          <w:rFonts w:ascii="Times New Roman" w:hAnsi="Times New Roman"/>
          <w:sz w:val="24"/>
          <w:szCs w:val="24"/>
        </w:rPr>
        <w:t>страници</w:t>
      </w:r>
      <w:r>
        <w:rPr>
          <w:rFonts w:ascii="Times New Roman" w:hAnsi="Times New Roman"/>
          <w:sz w:val="24"/>
          <w:szCs w:val="24"/>
        </w:rPr>
        <w:t>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</w:t>
      </w:r>
      <w:r w:rsidRPr="00BD0E83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BD0E8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Георги Димитров/</w:t>
      </w:r>
      <w:bookmarkStart w:id="0" w:name="_GoBack"/>
      <w:bookmarkEnd w:id="0"/>
    </w:p>
    <w:p w:rsidR="009E11B3" w:rsidRPr="00BD0E83" w:rsidRDefault="009E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E11B3" w:rsidRPr="00BD0E83" w:rsidSect="00DB7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24C22"/>
    <w:rsid w:val="000005DC"/>
    <w:rsid w:val="001713E3"/>
    <w:rsid w:val="00265D57"/>
    <w:rsid w:val="00303240"/>
    <w:rsid w:val="004351D0"/>
    <w:rsid w:val="004C76F3"/>
    <w:rsid w:val="00724C22"/>
    <w:rsid w:val="00742B39"/>
    <w:rsid w:val="007539D6"/>
    <w:rsid w:val="0076144C"/>
    <w:rsid w:val="00766929"/>
    <w:rsid w:val="00840A61"/>
    <w:rsid w:val="009E11B3"/>
    <w:rsid w:val="00A962D8"/>
    <w:rsid w:val="00AE2050"/>
    <w:rsid w:val="00B06D43"/>
    <w:rsid w:val="00B12AAF"/>
    <w:rsid w:val="00BD0E83"/>
    <w:rsid w:val="00BD2D36"/>
    <w:rsid w:val="00D43208"/>
    <w:rsid w:val="00DB79B9"/>
    <w:rsid w:val="00DE1D99"/>
    <w:rsid w:val="00EC7B73"/>
    <w:rsid w:val="00F05238"/>
    <w:rsid w:val="00FD13E0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FD1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3CC1-7452-46B5-9FC3-A988F1D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48</Words>
  <Characters>15667</Characters>
  <Application>Microsoft Office Word</Application>
  <DocSecurity>0</DocSecurity>
  <Lines>130</Lines>
  <Paragraphs>36</Paragraphs>
  <ScaleCrop>false</ScaleCrop>
  <Company/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obshtina</cp:lastModifiedBy>
  <cp:revision>6</cp:revision>
  <cp:lastPrinted>2015-09-09T09:40:00Z</cp:lastPrinted>
  <dcterms:created xsi:type="dcterms:W3CDTF">2015-09-08T13:18:00Z</dcterms:created>
  <dcterms:modified xsi:type="dcterms:W3CDTF">2015-09-10T12:55:00Z</dcterms:modified>
</cp:coreProperties>
</file>